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0E" w:rsidRDefault="00067B0E">
      <w:pPr>
        <w:rPr>
          <w:rFonts w:ascii="Times New Roman" w:hAnsi="Times New Roman" w:cs="Times New Roman"/>
          <w:sz w:val="32"/>
          <w:szCs w:val="32"/>
        </w:rPr>
      </w:pPr>
    </w:p>
    <w:p w:rsidR="00357376" w:rsidRPr="00EE3B9C" w:rsidRDefault="00357376" w:rsidP="00357376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50472">
        <w:rPr>
          <w:rFonts w:ascii="Times New Roman" w:hAnsi="Times New Roman" w:cs="Times New Roman"/>
          <w:b/>
          <w:sz w:val="32"/>
          <w:szCs w:val="32"/>
        </w:rPr>
        <w:t>Sản phẩm</w:t>
      </w:r>
      <w:r>
        <w:rPr>
          <w:rFonts w:ascii="Times New Roman" w:hAnsi="Times New Roman" w:cs="Times New Roman"/>
          <w:sz w:val="32"/>
          <w:szCs w:val="32"/>
        </w:rPr>
        <w:t>: Sữa đậu nành</w:t>
      </w:r>
    </w:p>
    <w:tbl>
      <w:tblPr>
        <w:tblStyle w:val="TableGrid"/>
        <w:tblW w:w="9576" w:type="dxa"/>
        <w:tblLook w:val="04A0"/>
      </w:tblPr>
      <w:tblGrid>
        <w:gridCol w:w="922"/>
        <w:gridCol w:w="3864"/>
        <w:gridCol w:w="4790"/>
      </w:tblGrid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7D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864" w:type="dxa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chỉ tiêu</w:t>
            </w:r>
          </w:p>
        </w:tc>
        <w:tc>
          <w:tcPr>
            <w:tcW w:w="4790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kiểm nghiệm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64" w:type="dxa"/>
            <w:vMerge w:val="restart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bắt buộc</w:t>
            </w:r>
          </w:p>
        </w:tc>
        <w:tc>
          <w:tcPr>
            <w:tcW w:w="4790" w:type="dxa"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ảm quan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  <w:vAlign w:val="center"/>
          </w:tcPr>
          <w:p w:rsidR="00357376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ẩm màu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sz w:val="26"/>
                <w:szCs w:val="26"/>
              </w:rPr>
              <w:t>Tổng số vi sinh vật hiếu khí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sz w:val="26"/>
                <w:szCs w:val="26"/>
              </w:rPr>
              <w:t>Coliforms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scherichia coli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aphylococcus aureus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treptococci faecal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seudomonas aeruginosa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lostridium perfringens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42301" w:rsidRDefault="00357376" w:rsidP="00117D7D">
            <w:pPr>
              <w:spacing w:before="60" w:after="60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F42301">
              <w:rPr>
                <w:rFonts w:ascii="Times New Roman" w:hAnsi="Times New Roman" w:cs="Times New Roman"/>
                <w:iCs/>
                <w:sz w:val="26"/>
                <w:szCs w:val="26"/>
              </w:rPr>
              <w:t>Tổng số bào tử nấm men-mốc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515C6A" w:rsidRDefault="00357376" w:rsidP="00117D7D">
            <w:pPr>
              <w:spacing w:before="80" w:after="80"/>
              <w:rPr>
                <w:rFonts w:ascii="Times New Roman" w:hAnsi="Times New Roman" w:cs="Times New Roman"/>
                <w:sz w:val="26"/>
                <w:szCs w:val="26"/>
              </w:rPr>
            </w:pPr>
            <w:r w:rsidRPr="00515C6A">
              <w:rPr>
                <w:rFonts w:ascii="Times New Roman" w:hAnsi="Times New Roman" w:cs="Times New Roman"/>
                <w:sz w:val="26"/>
                <w:szCs w:val="26"/>
              </w:rPr>
              <w:t>Hàm lượng chì (Pb)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327F2" w:rsidRDefault="00357376" w:rsidP="00117D7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7F2">
              <w:rPr>
                <w:rFonts w:ascii="Times New Roman" w:hAnsi="Times New Roman" w:cs="Times New Roman"/>
                <w:sz w:val="26"/>
                <w:szCs w:val="26"/>
              </w:rPr>
              <w:t xml:space="preserve">Hàm lượng Aflatoxin tổng 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Default="00357376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864" w:type="dxa"/>
            <w:vMerge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90" w:type="dxa"/>
          </w:tcPr>
          <w:p w:rsidR="00357376" w:rsidRPr="00F327F2" w:rsidRDefault="00357376" w:rsidP="00117D7D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327F2">
              <w:rPr>
                <w:rFonts w:ascii="Times New Roman" w:hAnsi="Times New Roman" w:cs="Times New Roman"/>
                <w:sz w:val="26"/>
                <w:szCs w:val="26"/>
              </w:rPr>
              <w:t>Hàm lượng Ochratoxin A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9A2923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864" w:type="dxa"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hãn sản phẩm và yêu cầu của nhà sản xuất</w:t>
            </w:r>
          </w:p>
        </w:tc>
        <w:tc>
          <w:tcPr>
            <w:tcW w:w="4790" w:type="dxa"/>
            <w:vAlign w:val="center"/>
          </w:tcPr>
          <w:p w:rsidR="00357376" w:rsidRPr="00F327F2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27F2">
              <w:rPr>
                <w:rFonts w:ascii="Times New Roman" w:hAnsi="Times New Roman" w:cs="Times New Roman"/>
                <w:sz w:val="26"/>
                <w:szCs w:val="26"/>
              </w:rPr>
              <w:t>Chỉ tiêu chất lượng</w:t>
            </w:r>
          </w:p>
        </w:tc>
      </w:tr>
      <w:tr w:rsidR="00357376" w:rsidRPr="009437D3" w:rsidTr="00117D7D">
        <w:trPr>
          <w:trHeight w:val="510"/>
        </w:trPr>
        <w:tc>
          <w:tcPr>
            <w:tcW w:w="922" w:type="dxa"/>
            <w:vAlign w:val="center"/>
          </w:tcPr>
          <w:p w:rsidR="00357376" w:rsidRPr="009437D3" w:rsidRDefault="009A2923" w:rsidP="00117D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864" w:type="dxa"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 tiêu tùy thuộc vào nguyên liệu và quy trình sản xuất thực tế</w:t>
            </w:r>
          </w:p>
        </w:tc>
        <w:tc>
          <w:tcPr>
            <w:tcW w:w="4790" w:type="dxa"/>
            <w:vAlign w:val="center"/>
          </w:tcPr>
          <w:p w:rsidR="00357376" w:rsidRPr="009437D3" w:rsidRDefault="00357376" w:rsidP="00117D7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 gia sử dụng trong quá trình sản xuất</w:t>
            </w:r>
          </w:p>
        </w:tc>
      </w:tr>
    </w:tbl>
    <w:p w:rsidR="00A63015" w:rsidRDefault="00A63015">
      <w:pPr>
        <w:rPr>
          <w:rFonts w:ascii="Times New Roman" w:hAnsi="Times New Roman" w:cs="Times New Roman"/>
          <w:sz w:val="36"/>
          <w:szCs w:val="36"/>
        </w:rPr>
      </w:pPr>
    </w:p>
    <w:p w:rsidR="006F2302" w:rsidRPr="009437D3" w:rsidRDefault="006F2302">
      <w:pPr>
        <w:rPr>
          <w:rFonts w:ascii="Times New Roman" w:hAnsi="Times New Roman" w:cs="Times New Roman"/>
          <w:sz w:val="36"/>
          <w:szCs w:val="36"/>
        </w:rPr>
      </w:pPr>
    </w:p>
    <w:sectPr w:rsidR="006F2302" w:rsidRPr="009437D3" w:rsidSect="00FE068D">
      <w:headerReference w:type="default" r:id="rId7"/>
      <w:footerReference w:type="default" r:id="rId8"/>
      <w:pgSz w:w="12240" w:h="15840"/>
      <w:pgMar w:top="1440" w:right="90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06E" w:rsidRDefault="0051506E" w:rsidP="003D303A">
      <w:pPr>
        <w:spacing w:after="0" w:line="240" w:lineRule="auto"/>
      </w:pPr>
      <w:r>
        <w:separator/>
      </w:r>
    </w:p>
  </w:endnote>
  <w:endnote w:type="continuationSeparator" w:id="1">
    <w:p w:rsidR="0051506E" w:rsidRDefault="0051506E" w:rsidP="003D3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15F" w:rsidRPr="009437D3" w:rsidRDefault="00E2615F">
    <w:pPr>
      <w:pStyle w:val="Footer"/>
      <w:rPr>
        <w:rFonts w:ascii="Times New Roman" w:hAnsi="Times New Roman" w:cs="Times New Roman"/>
        <w:sz w:val="21"/>
        <w:szCs w:val="21"/>
      </w:rPr>
    </w:pPr>
    <w:r>
      <w:rPr>
        <w:noProof/>
      </w:rPr>
      <w:drawing>
        <wp:inline distT="0" distB="0" distL="0" distR="0">
          <wp:extent cx="476250" cy="476250"/>
          <wp:effectExtent l="0" t="0" r="0" b="0"/>
          <wp:docPr id="4" name="Picture 4" descr="LOGO-MO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O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37D3">
      <w:rPr>
        <w:rFonts w:ascii="Times New Roman" w:hAnsi="Times New Roman" w:cs="Times New Roman"/>
        <w:sz w:val="21"/>
        <w:szCs w:val="21"/>
      </w:rPr>
      <w:t xml:space="preserve">Để hoàn thiện bộ hồ sơ vui lòng truy cập website: </w:t>
    </w:r>
    <w:hyperlink r:id="rId2" w:history="1">
      <w:r w:rsidRPr="009437D3">
        <w:rPr>
          <w:rStyle w:val="Hyperlink"/>
          <w:rFonts w:ascii="Times New Roman" w:hAnsi="Times New Roman" w:cs="Times New Roman"/>
          <w:sz w:val="21"/>
          <w:szCs w:val="21"/>
        </w:rPr>
        <w:t>http://antoanthucpham.org</w:t>
      </w:r>
    </w:hyperlink>
    <w:r w:rsidRPr="009437D3">
      <w:rPr>
        <w:rFonts w:ascii="Times New Roman" w:hAnsi="Times New Roman" w:cs="Times New Roman"/>
        <w:sz w:val="21"/>
        <w:szCs w:val="21"/>
      </w:rPr>
      <w:t xml:space="preserve"> để tải các bộ hồ sơ mẫu</w:t>
    </w:r>
    <w:r w:rsidR="00741893">
      <w:rPr>
        <w:rFonts w:ascii="Times New Roman" w:hAnsi="Times New Roman" w:cs="Times New Roman"/>
        <w:sz w:val="21"/>
        <w:szCs w:val="21"/>
      </w:rPr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06E" w:rsidRDefault="0051506E" w:rsidP="003D303A">
      <w:pPr>
        <w:spacing w:after="0" w:line="240" w:lineRule="auto"/>
      </w:pPr>
      <w:r>
        <w:separator/>
      </w:r>
    </w:p>
  </w:footnote>
  <w:footnote w:type="continuationSeparator" w:id="1">
    <w:p w:rsidR="0051506E" w:rsidRDefault="0051506E" w:rsidP="003D3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67" w:type="dxa"/>
      <w:tblInd w:w="-555" w:type="dxa"/>
      <w:tblLayout w:type="fixed"/>
      <w:tblLook w:val="0000"/>
    </w:tblPr>
    <w:tblGrid>
      <w:gridCol w:w="4627"/>
      <w:gridCol w:w="6540"/>
    </w:tblGrid>
    <w:tr w:rsidR="00E2615F" w:rsidRPr="003D303A" w:rsidTr="003D303A">
      <w:trPr>
        <w:trHeight w:val="1327"/>
      </w:trPr>
      <w:tc>
        <w:tcPr>
          <w:tcW w:w="4627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sz w:val="26"/>
              <w:szCs w:val="26"/>
            </w:rPr>
            <w:t>SỞ Y TẾ AN GIANG</w:t>
          </w:r>
        </w:p>
        <w:p w:rsidR="00E2615F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 xml:space="preserve">CHI CỤC AN TOÀN VỆ SINH </w:t>
          </w:r>
        </w:p>
        <w:p w:rsidR="00E2615F" w:rsidRPr="003D303A" w:rsidRDefault="00993B55" w:rsidP="00FC50A4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993B55">
            <w:rPr>
              <w:rFonts w:ascii="Times New Roman" w:hAnsi="Times New Roman"/>
              <w:i/>
              <w:noProof/>
              <w:sz w:val="26"/>
              <w:szCs w:val="2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4099" type="#_x0000_t202" style="position:absolute;left:0;text-align:left;margin-left:25.5pt;margin-top:17.2pt;width:516.75pt;height:67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" filled="f" stroked="f">
                <v:textbox style="mso-next-textbox:#Text Box 2">
                  <w:txbxContent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D303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CHỈ TIÊU KIỂM NGHIỆM ĐỂ CÔNG BỐ CHẤT LƯỢNG SẢN PHẨM THỰC PHẨ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M </w:t>
                      </w:r>
                    </w:p>
                    <w:p w:rsidR="00E2615F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</w:t>
                      </w:r>
                    </w:p>
                    <w:p w:rsidR="00E2615F" w:rsidRPr="00067B0E" w:rsidRDefault="00E2615F" w:rsidP="00067B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pict>
              <v:line id="Straight Connector 3" o:spid="_x0000_s4098" style="position:absolute;left:0;text-align:left;z-index:251661312;visibility:visible" from="78.75pt,15.7pt" to="2in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msazwEAAAIEAAAOAAAAZHJzL2Uyb0RvYy54bWysU8tu2zAQvBfoPxC815IdNDUE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" strokecolor="black [3213]"/>
            </w:pict>
          </w:r>
          <w:r w:rsidR="00E2615F" w:rsidRPr="003D303A">
            <w:rPr>
              <w:rFonts w:ascii="Times New Roman" w:hAnsi="Times New Roman" w:cs="Times New Roman"/>
              <w:b/>
              <w:sz w:val="26"/>
              <w:szCs w:val="26"/>
            </w:rPr>
            <w:t>THỰC PHẨM</w:t>
          </w:r>
        </w:p>
        <w:p w:rsidR="00E2615F" w:rsidRPr="003D303A" w:rsidRDefault="00E2615F" w:rsidP="003D303A">
          <w:pPr>
            <w:tabs>
              <w:tab w:val="left" w:pos="1293"/>
            </w:tabs>
            <w:jc w:val="center"/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6540" w:type="dxa"/>
        </w:tcPr>
        <w:p w:rsidR="00E2615F" w:rsidRPr="003D303A" w:rsidRDefault="00E2615F" w:rsidP="003D303A">
          <w:pPr>
            <w:spacing w:after="0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3D303A">
            <w:rPr>
              <w:rFonts w:ascii="Times New Roman" w:hAnsi="Times New Roman" w:cs="Times New Roman"/>
              <w:b/>
              <w:sz w:val="26"/>
              <w:szCs w:val="26"/>
            </w:rPr>
            <w:t>CỘNG HÒA XÃ HỘI CHỦ NGHĨA VIỆT NAM</w:t>
          </w:r>
        </w:p>
        <w:p w:rsidR="00E2615F" w:rsidRPr="003D303A" w:rsidRDefault="00E2615F" w:rsidP="00FC50A4">
          <w:pPr>
            <w:pStyle w:val="Heading6"/>
            <w:rPr>
              <w:b/>
              <w:sz w:val="28"/>
              <w:szCs w:val="28"/>
              <w:u w:val="none"/>
            </w:rPr>
          </w:pPr>
          <w:r w:rsidRPr="003D303A">
            <w:rPr>
              <w:b/>
              <w:sz w:val="28"/>
              <w:szCs w:val="28"/>
              <w:u w:val="none"/>
            </w:rPr>
            <w:t>Độc lập - Tự do - Hạnh phúc</w:t>
          </w:r>
        </w:p>
        <w:p w:rsidR="00E2615F" w:rsidRDefault="00993B55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  <w:r>
            <w:rPr>
              <w:rFonts w:ascii="Times New Roman" w:hAnsi="Times New Roman"/>
              <w:noProof/>
              <w:sz w:val="26"/>
              <w:szCs w:val="26"/>
            </w:rPr>
            <w:pict>
              <v:line id="Straight Connector 1" o:spid="_x0000_s4097" style="position:absolute;z-index:251660288;visibility:visible" from="76.1pt,2.25pt" to="244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4ZP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"/>
            </w:pict>
          </w:r>
        </w:p>
        <w:p w:rsidR="00E2615F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noProof/>
              <w:sz w:val="26"/>
              <w:szCs w:val="26"/>
            </w:rPr>
          </w:pPr>
        </w:p>
        <w:p w:rsidR="00E2615F" w:rsidRPr="003D303A" w:rsidRDefault="00E2615F" w:rsidP="003D303A">
          <w:pPr>
            <w:pStyle w:val="Heading4"/>
            <w:spacing w:before="0"/>
            <w:jc w:val="left"/>
            <w:rPr>
              <w:rFonts w:ascii="Times New Roman" w:hAnsi="Times New Roman"/>
              <w:i w:val="0"/>
              <w:noProof/>
              <w:sz w:val="26"/>
              <w:szCs w:val="26"/>
            </w:rPr>
          </w:pPr>
        </w:p>
      </w:tc>
    </w:tr>
  </w:tbl>
  <w:p w:rsidR="00E2615F" w:rsidRPr="003D303A" w:rsidRDefault="00E2615F" w:rsidP="003D30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D303A"/>
    <w:rsid w:val="00047C29"/>
    <w:rsid w:val="00050472"/>
    <w:rsid w:val="00067B0E"/>
    <w:rsid w:val="000A0D26"/>
    <w:rsid w:val="000A171B"/>
    <w:rsid w:val="000A257B"/>
    <w:rsid w:val="000A3C91"/>
    <w:rsid w:val="000D20C8"/>
    <w:rsid w:val="000F3A85"/>
    <w:rsid w:val="00106181"/>
    <w:rsid w:val="00117D7D"/>
    <w:rsid w:val="00122991"/>
    <w:rsid w:val="0016561A"/>
    <w:rsid w:val="001977EC"/>
    <w:rsid w:val="001C60A2"/>
    <w:rsid w:val="001F1DA4"/>
    <w:rsid w:val="0020478C"/>
    <w:rsid w:val="002147B2"/>
    <w:rsid w:val="002337CE"/>
    <w:rsid w:val="00244289"/>
    <w:rsid w:val="00275149"/>
    <w:rsid w:val="0028214C"/>
    <w:rsid w:val="002E2609"/>
    <w:rsid w:val="002F5840"/>
    <w:rsid w:val="00316DFA"/>
    <w:rsid w:val="00324C24"/>
    <w:rsid w:val="00330842"/>
    <w:rsid w:val="003457AB"/>
    <w:rsid w:val="0035187C"/>
    <w:rsid w:val="00354FD2"/>
    <w:rsid w:val="00357376"/>
    <w:rsid w:val="003A0AAE"/>
    <w:rsid w:val="003B06CC"/>
    <w:rsid w:val="003B3433"/>
    <w:rsid w:val="003D303A"/>
    <w:rsid w:val="00436AF8"/>
    <w:rsid w:val="00483D20"/>
    <w:rsid w:val="00490C7E"/>
    <w:rsid w:val="004B3C31"/>
    <w:rsid w:val="004C202A"/>
    <w:rsid w:val="004E40AA"/>
    <w:rsid w:val="0051506E"/>
    <w:rsid w:val="00515C6A"/>
    <w:rsid w:val="005743B1"/>
    <w:rsid w:val="00585A64"/>
    <w:rsid w:val="005B73B7"/>
    <w:rsid w:val="005C61B4"/>
    <w:rsid w:val="005C7236"/>
    <w:rsid w:val="00604B54"/>
    <w:rsid w:val="00632C18"/>
    <w:rsid w:val="00673DE1"/>
    <w:rsid w:val="0067425E"/>
    <w:rsid w:val="006B61F2"/>
    <w:rsid w:val="006D1667"/>
    <w:rsid w:val="006D7CE3"/>
    <w:rsid w:val="006F2302"/>
    <w:rsid w:val="006F5E4E"/>
    <w:rsid w:val="00727846"/>
    <w:rsid w:val="00741893"/>
    <w:rsid w:val="007477B2"/>
    <w:rsid w:val="00765496"/>
    <w:rsid w:val="00777A0F"/>
    <w:rsid w:val="007A1EEA"/>
    <w:rsid w:val="007C4DCE"/>
    <w:rsid w:val="007C5CC0"/>
    <w:rsid w:val="007E582A"/>
    <w:rsid w:val="007E707A"/>
    <w:rsid w:val="00817C07"/>
    <w:rsid w:val="00832DFC"/>
    <w:rsid w:val="00862618"/>
    <w:rsid w:val="00874E7B"/>
    <w:rsid w:val="00885BF5"/>
    <w:rsid w:val="0089323D"/>
    <w:rsid w:val="008A4412"/>
    <w:rsid w:val="008B61F4"/>
    <w:rsid w:val="008C28A9"/>
    <w:rsid w:val="008C7856"/>
    <w:rsid w:val="008D0BCA"/>
    <w:rsid w:val="008D44D8"/>
    <w:rsid w:val="009021C1"/>
    <w:rsid w:val="009437D3"/>
    <w:rsid w:val="00957FA6"/>
    <w:rsid w:val="00993B55"/>
    <w:rsid w:val="009A2923"/>
    <w:rsid w:val="009E675C"/>
    <w:rsid w:val="009F120B"/>
    <w:rsid w:val="00A04B61"/>
    <w:rsid w:val="00A063ED"/>
    <w:rsid w:val="00A63015"/>
    <w:rsid w:val="00A730C6"/>
    <w:rsid w:val="00A9193D"/>
    <w:rsid w:val="00A92931"/>
    <w:rsid w:val="00A94311"/>
    <w:rsid w:val="00AE1163"/>
    <w:rsid w:val="00AE11A6"/>
    <w:rsid w:val="00B12E54"/>
    <w:rsid w:val="00B45DA6"/>
    <w:rsid w:val="00B659F9"/>
    <w:rsid w:val="00B74C86"/>
    <w:rsid w:val="00BA6677"/>
    <w:rsid w:val="00BE6FB3"/>
    <w:rsid w:val="00C21CBD"/>
    <w:rsid w:val="00C23A43"/>
    <w:rsid w:val="00C244B9"/>
    <w:rsid w:val="00C340EC"/>
    <w:rsid w:val="00C46A9F"/>
    <w:rsid w:val="00C7469B"/>
    <w:rsid w:val="00CD3454"/>
    <w:rsid w:val="00CE7C2F"/>
    <w:rsid w:val="00CE7DF6"/>
    <w:rsid w:val="00D27729"/>
    <w:rsid w:val="00E2325E"/>
    <w:rsid w:val="00E2488B"/>
    <w:rsid w:val="00E2615F"/>
    <w:rsid w:val="00E350FB"/>
    <w:rsid w:val="00E500D0"/>
    <w:rsid w:val="00E61057"/>
    <w:rsid w:val="00EA1746"/>
    <w:rsid w:val="00EE3B9C"/>
    <w:rsid w:val="00F244DF"/>
    <w:rsid w:val="00F31340"/>
    <w:rsid w:val="00F327F2"/>
    <w:rsid w:val="00F40B7D"/>
    <w:rsid w:val="00F42301"/>
    <w:rsid w:val="00FC50A4"/>
    <w:rsid w:val="00FC6836"/>
    <w:rsid w:val="00FE0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412"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D303A"/>
    <w:pPr>
      <w:keepNext/>
      <w:spacing w:before="120" w:after="0" w:line="240" w:lineRule="auto"/>
      <w:jc w:val="right"/>
      <w:outlineLvl w:val="3"/>
    </w:pPr>
    <w:rPr>
      <w:rFonts w:ascii="VNI-Times" w:eastAsia="Times New Roman" w:hAnsi="VNI-Times" w:cs="Times New Roman"/>
      <w:i/>
      <w:iCs/>
      <w:sz w:val="28"/>
      <w:szCs w:val="24"/>
    </w:rPr>
  </w:style>
  <w:style w:type="paragraph" w:styleId="Heading6">
    <w:name w:val="heading 6"/>
    <w:basedOn w:val="Normal"/>
    <w:next w:val="Normal"/>
    <w:link w:val="Heading6Char"/>
    <w:qFormat/>
    <w:rsid w:val="003D303A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03A"/>
  </w:style>
  <w:style w:type="paragraph" w:styleId="Footer">
    <w:name w:val="footer"/>
    <w:basedOn w:val="Normal"/>
    <w:link w:val="FooterChar"/>
    <w:uiPriority w:val="99"/>
    <w:unhideWhenUsed/>
    <w:rsid w:val="003D3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03A"/>
  </w:style>
  <w:style w:type="character" w:customStyle="1" w:styleId="Heading4Char">
    <w:name w:val="Heading 4 Char"/>
    <w:basedOn w:val="DefaultParagraphFont"/>
    <w:link w:val="Heading4"/>
    <w:rsid w:val="003D303A"/>
    <w:rPr>
      <w:rFonts w:ascii="VNI-Times" w:eastAsia="Times New Roman" w:hAnsi="VNI-Times" w:cs="Times New Roman"/>
      <w:i/>
      <w:i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3D303A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odyText2">
    <w:name w:val="Body Text 2"/>
    <w:basedOn w:val="Normal"/>
    <w:link w:val="BodyText2Char"/>
    <w:rsid w:val="003D303A"/>
    <w:pPr>
      <w:spacing w:after="0" w:line="240" w:lineRule="auto"/>
      <w:jc w:val="both"/>
    </w:pPr>
    <w:rPr>
      <w:rFonts w:ascii="VNI-Times" w:eastAsia="Times New Roman" w:hAnsi="VNI-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3D303A"/>
    <w:rPr>
      <w:rFonts w:ascii="VNI-Times" w:eastAsia="Times New Roman" w:hAnsi="VNI-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0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37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4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11">
    <w:name w:val="Mục 1.1."/>
    <w:basedOn w:val="Normal"/>
    <w:rsid w:val="005B73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ntoanthucp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4248-9BF7-4ACB-A1F7-7B02C4E5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007</dc:creator>
  <cp:lastModifiedBy>N</cp:lastModifiedBy>
  <cp:revision>45</cp:revision>
  <dcterms:created xsi:type="dcterms:W3CDTF">2017-01-31T16:06:00Z</dcterms:created>
  <dcterms:modified xsi:type="dcterms:W3CDTF">2017-02-20T08:48:00Z</dcterms:modified>
</cp:coreProperties>
</file>